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4080C" w14:textId="77777777" w:rsidR="00824038" w:rsidRPr="006F2654" w:rsidRDefault="00824038" w:rsidP="00D30EB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МІНІСТЕРСТВО  ОСВІТИ  І  НАУКИ  УКРАЇНИ</w:t>
      </w:r>
    </w:p>
    <w:p w14:paraId="368599BD" w14:textId="77777777" w:rsidR="00824038" w:rsidRPr="006F2654" w:rsidRDefault="00824038" w:rsidP="00D30EB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3E67B849" w14:textId="77777777" w:rsidR="00824038" w:rsidRPr="006F2654" w:rsidRDefault="00824038" w:rsidP="00D30EB0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6F2654"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  <w:t>НАЦІОНАЛЬНИЙ УНІВЕРСИТЕТ «ЗАПОРІЗЬКА ПОЛІТЕХНІКА»</w:t>
      </w:r>
    </w:p>
    <w:p w14:paraId="2C158D15" w14:textId="77777777" w:rsidR="00824038" w:rsidRPr="006F2654" w:rsidRDefault="00824038" w:rsidP="00D30EB0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(НУ «ЗАПОРІЗЬКА ПОЛІТЕХНІКА»)</w:t>
      </w:r>
    </w:p>
    <w:p w14:paraId="51D219D2" w14:textId="77777777" w:rsidR="00D30EB0" w:rsidRPr="006F2654" w:rsidRDefault="00D30EB0" w:rsidP="00D30EB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04357A2A" w14:textId="77777777" w:rsidR="00D30EB0" w:rsidRPr="006F2654" w:rsidRDefault="00D30EB0" w:rsidP="00D30EB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ВИТЯГ ІЗ ПРОТОКОЛУ засідання вченої ради НУ «Запорізька політехніка»</w:t>
      </w:r>
    </w:p>
    <w:p w14:paraId="129C4DD0" w14:textId="7538048C" w:rsidR="00D30EB0" w:rsidRPr="006F2654" w:rsidRDefault="00B11A33" w:rsidP="00D30EB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26</w:t>
      </w:r>
      <w:r w:rsidR="00D30EB0"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D30EB0"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0</w:t>
      </w:r>
      <w:r w:rsidR="00060A85"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6</w:t>
      </w:r>
      <w:r w:rsidR="00D30EB0"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202</w:t>
      </w: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6</w:t>
      </w:r>
      <w:r w:rsidR="00D30EB0"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 № </w:t>
      </w:r>
      <w:r w:rsidR="002D1BC1"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11</w:t>
      </w:r>
    </w:p>
    <w:p w14:paraId="1161F304" w14:textId="77777777" w:rsidR="00D30EB0" w:rsidRPr="006F2654" w:rsidRDefault="00D30EB0" w:rsidP="00D30EB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м. Запоріжжя</w:t>
      </w:r>
    </w:p>
    <w:p w14:paraId="75B49ABF" w14:textId="77777777" w:rsidR="00824038" w:rsidRPr="006F2654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2CA1775E" w14:textId="77777777" w:rsidR="00824038" w:rsidRPr="006F2654" w:rsidRDefault="006C744D" w:rsidP="003646E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6F2654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Про затвердження ліміту стипендіатів</w:t>
      </w:r>
    </w:p>
    <w:p w14:paraId="496D0CDE" w14:textId="1E28367C" w:rsidR="006C744D" w:rsidRPr="006F2654" w:rsidRDefault="006C744D" w:rsidP="003646E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6F2654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на І семестр 202</w:t>
      </w:r>
      <w:r w:rsidR="00B11A33" w:rsidRPr="006F2654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val="ru-RU" w:eastAsia="ru-RU"/>
        </w:rPr>
        <w:t>6</w:t>
      </w:r>
      <w:r w:rsidRPr="006F2654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-202</w:t>
      </w:r>
      <w:r w:rsidR="00B11A33" w:rsidRPr="006F2654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val="ru-RU" w:eastAsia="ru-RU"/>
        </w:rPr>
        <w:t>7</w:t>
      </w:r>
      <w:r w:rsidRPr="006F2654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 xml:space="preserve"> н.р.</w:t>
      </w:r>
    </w:p>
    <w:p w14:paraId="77937191" w14:textId="77777777" w:rsidR="00824038" w:rsidRPr="006F2654" w:rsidRDefault="00824038" w:rsidP="0082403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</w:p>
    <w:p w14:paraId="6E78CE78" w14:textId="77777777" w:rsidR="00824038" w:rsidRPr="006F2654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Голова вченої ради – </w:t>
      </w: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Володимир</w:t>
      </w: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БАХРУШИН </w:t>
      </w:r>
    </w:p>
    <w:p w14:paraId="2B95C91B" w14:textId="77777777" w:rsidR="00824038" w:rsidRPr="006F2654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Учений секретар – Віктор КУЗЬМІН </w:t>
      </w:r>
    </w:p>
    <w:p w14:paraId="2C50DFDC" w14:textId="77777777" w:rsidR="00824038" w:rsidRPr="006F2654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35A8C69A" w14:textId="70D0B364" w:rsidR="00824038" w:rsidRPr="006F2654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рисутні – 10</w:t>
      </w:r>
      <w:r w:rsidR="00F33528"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6</w:t>
      </w: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член</w:t>
      </w:r>
      <w:r w:rsidR="00E00BBB"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ів</w:t>
      </w: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ради зі 1</w:t>
      </w:r>
      <w:r w:rsidR="00F33528"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33</w:t>
      </w:r>
    </w:p>
    <w:p w14:paraId="26D7C6F5" w14:textId="77777777" w:rsidR="00824038" w:rsidRPr="00D30EB0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863A5" w14:textId="3C5BF487" w:rsidR="00824038" w:rsidRPr="00D30EB0" w:rsidRDefault="00824038" w:rsidP="00824038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D30EB0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D30EB0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3646E5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о затвердження ліміту стипендіатів на І семестр 202</w:t>
      </w:r>
      <w:r w:rsidR="00B11A3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6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-202</w:t>
      </w:r>
      <w:r w:rsidR="00B11A3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7</w:t>
      </w:r>
      <w:r w:rsidR="00E76E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 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.р.</w:t>
      </w:r>
    </w:p>
    <w:p w14:paraId="5A138516" w14:textId="01034C68" w:rsidR="00824038" w:rsidRPr="00D30EB0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D30EB0">
        <w:rPr>
          <w:rFonts w:ascii="Times New Roman" w:eastAsia="Times New Roman" w:hAnsi="Times New Roman" w:cs="Times New Roman"/>
          <w:sz w:val="24"/>
          <w:szCs w:val="24"/>
        </w:rPr>
        <w:tab/>
        <w:t xml:space="preserve">СЛУХАЛИ: </w:t>
      </w:r>
      <w:r w:rsidR="00D30EB0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3646E5" w:rsidRPr="00D30EB0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D30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о затвердження ліміту стипендіатів на І семестр 202</w:t>
      </w:r>
      <w:r w:rsidR="00B11A3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6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-202</w:t>
      </w:r>
      <w:r w:rsidR="00B11A33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7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.р.</w:t>
      </w:r>
    </w:p>
    <w:p w14:paraId="39E57628" w14:textId="76F4E9B8" w:rsidR="00824038" w:rsidRPr="00D30EB0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EB0">
        <w:rPr>
          <w:rFonts w:ascii="Times New Roman" w:eastAsia="Times New Roman" w:hAnsi="Times New Roman" w:cs="Times New Roman"/>
          <w:sz w:val="24"/>
          <w:szCs w:val="24"/>
        </w:rPr>
        <w:tab/>
        <w:t xml:space="preserve">ВИСТУПИЛИ: </w:t>
      </w:r>
      <w:r w:rsidR="006C744D" w:rsidRPr="00D30EB0">
        <w:rPr>
          <w:rFonts w:ascii="Times New Roman" w:eastAsia="Times New Roman" w:hAnsi="Times New Roman" w:cs="Times New Roman"/>
          <w:sz w:val="24"/>
          <w:szCs w:val="24"/>
        </w:rPr>
        <w:t>заступник голови стипендіальної комісії</w:t>
      </w:r>
      <w:r w:rsidR="003646E5" w:rsidRPr="00D30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A33">
        <w:rPr>
          <w:rFonts w:ascii="Times New Roman" w:eastAsia="Times New Roman" w:hAnsi="Times New Roman" w:cs="Times New Roman"/>
          <w:sz w:val="24"/>
          <w:szCs w:val="24"/>
          <w:lang w:val="ru-RU"/>
        </w:rPr>
        <w:t>Св</w:t>
      </w:r>
      <w:r w:rsidR="00B11A33">
        <w:rPr>
          <w:rFonts w:ascii="Times New Roman" w:eastAsia="Times New Roman" w:hAnsi="Times New Roman" w:cs="Times New Roman"/>
          <w:sz w:val="24"/>
          <w:szCs w:val="24"/>
        </w:rPr>
        <w:t>ітлану КАРПЕНКО</w:t>
      </w:r>
      <w:r w:rsidR="003646E5" w:rsidRPr="00D30EB0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затвердження ліміту стипендіатів на І семестр 202</w:t>
      </w:r>
      <w:r w:rsidR="00B11A33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6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-202</w:t>
      </w:r>
      <w:r w:rsidR="00B11A33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7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.р.</w:t>
      </w:r>
    </w:p>
    <w:p w14:paraId="32F2BC37" w14:textId="77777777" w:rsidR="00824038" w:rsidRPr="00D30EB0" w:rsidRDefault="00824038" w:rsidP="00824038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30EB0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, більшістю голосів:</w:t>
      </w:r>
    </w:p>
    <w:p w14:paraId="252B6219" w14:textId="098F7153" w:rsidR="008161B4" w:rsidRPr="00D30EB0" w:rsidRDefault="005238E0" w:rsidP="006C744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646E5" w:rsidRPr="00D30EB0">
        <w:rPr>
          <w:rFonts w:ascii="Times New Roman" w:eastAsia="Times New Roman" w:hAnsi="Times New Roman" w:cs="Times New Roman"/>
          <w:sz w:val="24"/>
          <w:szCs w:val="24"/>
        </w:rPr>
        <w:t>.1.1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3646E5" w:rsidRPr="00D30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44D" w:rsidRPr="00D30E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конання вимог Порядку призначення і виплати стипендій, затвердженого постановою Кабінету Міністрів України від 12.07.2004 № 882</w:t>
      </w:r>
      <w:r w:rsidR="009A069A" w:rsidRPr="00D3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ії постанови Кабінету Міністрів України від 28.12.2016 р. №1050)</w:t>
      </w:r>
      <w:r w:rsidR="006C744D" w:rsidRPr="00D3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ил призначення академічних стипендій у Національному університеті «Запорізька політехніка», 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з урахуванням видатків на стипендіальне забезпечення</w:t>
      </w:r>
      <w:r w:rsidR="009A069A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, затверджених навчальному закладу,</w:t>
      </w:r>
      <w:r w:rsidR="006C744D" w:rsidRPr="00D3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новити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днаковий для всіх факультетів, курсів та спеціальностей (</w:t>
      </w:r>
      <w:r w:rsidR="007D0E51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едметних спеціальностей, спеціалізацій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) ліміт стипендіатів, яким буде призначатися академічна стипендія за результатами семестрового контролю</w:t>
      </w:r>
      <w:r w:rsidR="009A069A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,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у розмірі 4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5</w:t>
      </w:r>
      <w:r w:rsidR="006C744D" w:rsidRPr="00D30EB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% від фактичної кількості студентів денної форми здобуття освіти, які навчаються за державним замовленням на певному факультеті, курсі за певною спеціальністю (предметною спеціальністю, спеціалізацією</w:t>
      </w:r>
      <w:r w:rsidR="006C744D" w:rsidRPr="00F67DD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) станом на 01.0</w:t>
      </w:r>
      <w:r w:rsidR="0073678B" w:rsidRPr="00F67DD1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7</w:t>
      </w:r>
      <w:r w:rsidR="006C744D" w:rsidRPr="00F67DD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202</w:t>
      </w:r>
      <w:r w:rsidR="00B11A33" w:rsidRPr="00F67DD1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6</w:t>
      </w:r>
      <w:r w:rsidR="006C744D" w:rsidRPr="00F67DD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року.</w:t>
      </w:r>
    </w:p>
    <w:p w14:paraId="0C5F23F0" w14:textId="77777777" w:rsidR="00824038" w:rsidRPr="00D30EB0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F27346" w14:textId="77777777" w:rsidR="00184ACB" w:rsidRPr="00D30EB0" w:rsidRDefault="00184ACB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D0A0A" w14:textId="77777777" w:rsidR="00824038" w:rsidRPr="006F2654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Голова вченої ради</w:t>
      </w: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</w: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</w: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</w: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</w: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</w:r>
      <w:r w:rsidR="00D30EB0"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</w: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Володимир БАХРУШИН </w:t>
      </w:r>
    </w:p>
    <w:p w14:paraId="68B6F1A7" w14:textId="77777777" w:rsidR="00824038" w:rsidRPr="006F2654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4D619392" w14:textId="77777777" w:rsidR="00824038" w:rsidRPr="006F2654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33672434" w14:textId="77777777" w:rsidR="008161B4" w:rsidRPr="006F2654" w:rsidRDefault="00824038" w:rsidP="008161B4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Учений секретар</w:t>
      </w: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</w: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</w: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</w: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</w: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</w:r>
      <w:r w:rsidRPr="006F265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  <w:t>Віктор КУЗЬМІН</w:t>
      </w:r>
    </w:p>
    <w:p w14:paraId="16E4A267" w14:textId="77777777" w:rsidR="008161B4" w:rsidRPr="00D30EB0" w:rsidRDefault="008161B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161B4" w:rsidRPr="00D30EB0" w:rsidSect="005A75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04ABD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37ECF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899085">
    <w:abstractNumId w:val="0"/>
  </w:num>
  <w:num w:numId="2" w16cid:durableId="106243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255"/>
    <w:rsid w:val="0005482E"/>
    <w:rsid w:val="00060A85"/>
    <w:rsid w:val="000926BC"/>
    <w:rsid w:val="001607CF"/>
    <w:rsid w:val="00184ACB"/>
    <w:rsid w:val="002120CC"/>
    <w:rsid w:val="002A4BED"/>
    <w:rsid w:val="002D1BC1"/>
    <w:rsid w:val="003646E5"/>
    <w:rsid w:val="004761B6"/>
    <w:rsid w:val="004B3A96"/>
    <w:rsid w:val="005238E0"/>
    <w:rsid w:val="005855DA"/>
    <w:rsid w:val="005A7556"/>
    <w:rsid w:val="006627D8"/>
    <w:rsid w:val="006C744D"/>
    <w:rsid w:val="006F2654"/>
    <w:rsid w:val="00731822"/>
    <w:rsid w:val="0073678B"/>
    <w:rsid w:val="00760B46"/>
    <w:rsid w:val="00762943"/>
    <w:rsid w:val="007D0E51"/>
    <w:rsid w:val="008161B4"/>
    <w:rsid w:val="00821DA0"/>
    <w:rsid w:val="00824038"/>
    <w:rsid w:val="0087283C"/>
    <w:rsid w:val="00987516"/>
    <w:rsid w:val="009A069A"/>
    <w:rsid w:val="00B11A33"/>
    <w:rsid w:val="00B604A3"/>
    <w:rsid w:val="00BE3CA3"/>
    <w:rsid w:val="00C14E54"/>
    <w:rsid w:val="00CB412D"/>
    <w:rsid w:val="00D30EB0"/>
    <w:rsid w:val="00D85255"/>
    <w:rsid w:val="00DB170F"/>
    <w:rsid w:val="00E00BBB"/>
    <w:rsid w:val="00E76E88"/>
    <w:rsid w:val="00F33528"/>
    <w:rsid w:val="00F67DD1"/>
    <w:rsid w:val="00F8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6348"/>
  <w15:docId w15:val="{0512D76F-AD0B-4BA7-9B15-67E11365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B666-F2F4-466D-8765-C4F133A0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іктор Кузьмін</cp:lastModifiedBy>
  <cp:revision>16</cp:revision>
  <cp:lastPrinted>2023-02-06T12:02:00Z</cp:lastPrinted>
  <dcterms:created xsi:type="dcterms:W3CDTF">2023-02-06T10:19:00Z</dcterms:created>
  <dcterms:modified xsi:type="dcterms:W3CDTF">2026-06-22T14:00:00Z</dcterms:modified>
</cp:coreProperties>
</file>